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266E-671A-4DA9-8F8E-D7CB0F3A116E}">
  <ds:schemaRefs/>
</ds:datastoreItem>
</file>